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618" w:rsidRDefault="001574A7" w:rsidP="00A24D28">
      <w:pPr>
        <w:ind w:left="-993" w:firstLine="142"/>
      </w:pPr>
      <w:r>
        <w:rPr>
          <w:noProof/>
          <w:lang w:eastAsia="pt-BR"/>
        </w:rPr>
        <w:drawing>
          <wp:inline distT="0" distB="0" distL="0" distR="0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38" w:rsidRDefault="00A84B38" w:rsidP="00B07F76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1574A7" w:rsidRP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 w:rsidR="00383234"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DE3D63">
        <w:rPr>
          <w:rFonts w:ascii="Arial" w:hAnsi="Arial" w:cs="Arial"/>
          <w:b/>
          <w:color w:val="404040" w:themeColor="text1" w:themeTint="BF"/>
          <w:sz w:val="24"/>
          <w:szCs w:val="24"/>
        </w:rPr>
        <w:t>Ricardo Andreotti Gonçalves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w:rsidR="00A84B38" w:rsidRDefault="00A84B38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84B38">
        <w:rPr>
          <w:rFonts w:ascii="Arial" w:hAnsi="Arial" w:cs="Arial"/>
          <w:b/>
          <w:color w:val="FFFFFF" w:themeColor="background1"/>
          <w:sz w:val="24"/>
          <w:szCs w:val="24"/>
        </w:rPr>
        <w:t>&gt; ALGORITMO – ALTO NÍVEL</w:t>
      </w:r>
    </w:p>
    <w:p w:rsidR="00163D39" w:rsidRPr="00A84B38" w:rsidRDefault="00163D39" w:rsidP="00A84B38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-</w:t>
      </w:r>
      <w:r w:rsidR="00584C0E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Pr="00163D39">
        <w:rPr>
          <w:rFonts w:ascii="Arial" w:hAnsi="Arial" w:cs="Arial"/>
          <w:b/>
          <w:color w:val="FFFFFF" w:themeColor="background1"/>
          <w:sz w:val="24"/>
          <w:szCs w:val="24"/>
        </w:rPr>
        <w:t xml:space="preserve">FUNCIONALIDADE DE </w:t>
      </w:r>
      <w:r w:rsidRPr="007E56C6">
        <w:rPr>
          <w:rFonts w:ascii="Arial" w:hAnsi="Arial" w:cs="Arial"/>
          <w:b/>
          <w:i/>
          <w:color w:val="FFFFFF" w:themeColor="background1"/>
          <w:sz w:val="24"/>
          <w:szCs w:val="24"/>
        </w:rPr>
        <w:t>LOG IN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B23593" w:rsidTr="002F3435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B23593" w:rsidRPr="00B23593" w:rsidRDefault="00B23593" w:rsidP="00B23593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:rsidTr="002F3435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e estiverem corretos, </w:t>
            </w:r>
            <w:r w:rsidR="00962ABC">
              <w:rPr>
                <w:rFonts w:ascii="Arial" w:hAnsi="Arial" w:cs="Arial"/>
                <w:color w:val="404040" w:themeColor="text1" w:themeTint="BF"/>
              </w:rPr>
              <w:t xml:space="preserve">o 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sistema permite acesso à conta.</w:t>
            </w:r>
          </w:p>
        </w:tc>
      </w:tr>
      <w:tr w:rsidR="00B23593" w:rsidTr="002F3435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:rsidR="00B23593" w:rsidRPr="00B23593" w:rsidRDefault="00B23593" w:rsidP="00B23593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errados, o sistema mantém a mesma página e informa que usuário ou senha estão incorretos.</w:t>
            </w:r>
          </w:p>
        </w:tc>
      </w:tr>
    </w:tbl>
    <w:p w:rsidR="00B23593" w:rsidRDefault="00B23593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A84B38" w:rsidRDefault="00B23593" w:rsidP="00B23593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REGISTRAR PRODUTO NO CARRINHO DE COMPRAS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B23593" w:rsidTr="00BB4602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383234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234" w:rsidRPr="00B23593" w:rsidRDefault="00383234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3234" w:rsidRPr="00A158AD" w:rsidRDefault="00383234" w:rsidP="00812C2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A158AD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e estiverem corretos, </w:t>
            </w:r>
            <w:r w:rsidR="00753A04">
              <w:rPr>
                <w:rFonts w:ascii="Arial" w:hAnsi="Arial" w:cs="Arial"/>
                <w:color w:val="404040" w:themeColor="text1" w:themeTint="BF"/>
              </w:rPr>
              <w:t xml:space="preserve">o 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sistema permite acesso à conta.</w:t>
            </w:r>
          </w:p>
        </w:tc>
      </w:tr>
      <w:tr w:rsidR="00962ABC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62ABC" w:rsidRPr="00B23593" w:rsidRDefault="00962ABC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errados, o sistema mantém a mesma página e informa que usuário ou senha estão incorretos.</w:t>
            </w:r>
          </w:p>
        </w:tc>
      </w:tr>
      <w:tr w:rsidR="00B23593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</w:t>
            </w:r>
            <w:r w:rsidR="00962ABC">
              <w:rPr>
                <w:rFonts w:ascii="Arial" w:hAnsi="Arial" w:cs="Arial"/>
              </w:rPr>
              <w:t>8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3593" w:rsidRPr="00A158AD" w:rsidRDefault="00753A04" w:rsidP="00FE1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gado à conta, o u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 xml:space="preserve">suário busca </w:t>
            </w:r>
            <w:r w:rsidR="00FE119F" w:rsidRPr="00A158AD">
              <w:rPr>
                <w:rFonts w:ascii="Arial" w:hAnsi="Arial" w:cs="Arial"/>
                <w:color w:val="404040" w:themeColor="text1" w:themeTint="BF"/>
              </w:rPr>
              <w:t>o produto desejado</w:t>
            </w:r>
            <w:r w:rsidR="00383234" w:rsidRPr="00A158AD">
              <w:rPr>
                <w:rFonts w:ascii="Arial" w:hAnsi="Arial" w:cs="Arial"/>
                <w:color w:val="404040" w:themeColor="text1" w:themeTint="BF"/>
              </w:rPr>
              <w:t xml:space="preserve"> através da barra de pesquisa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B23593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B23593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</w:t>
            </w:r>
            <w:r w:rsidR="00962ABC">
              <w:rPr>
                <w:rFonts w:ascii="Arial" w:hAnsi="Arial" w:cs="Arial"/>
              </w:rPr>
              <w:t>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A158AD" w:rsidRDefault="008B1EF4" w:rsidP="00FE1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Em seguida</w:t>
            </w:r>
            <w:r w:rsidR="00E40527">
              <w:rPr>
                <w:rFonts w:ascii="Arial" w:hAnsi="Arial" w:cs="Arial"/>
                <w:color w:val="404040" w:themeColor="text1" w:themeTint="BF"/>
              </w:rPr>
              <w:t>,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 o u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 xml:space="preserve">suário </w:t>
            </w:r>
            <w:r w:rsidR="00E0731C" w:rsidRPr="00A158AD">
              <w:rPr>
                <w:rFonts w:ascii="Arial" w:hAnsi="Arial" w:cs="Arial"/>
                <w:color w:val="404040" w:themeColor="text1" w:themeTint="BF"/>
              </w:rPr>
              <w:t>clica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E0731C" w:rsidRPr="00A158AD">
              <w:rPr>
                <w:rFonts w:ascii="Arial" w:hAnsi="Arial" w:cs="Arial"/>
                <w:color w:val="404040" w:themeColor="text1" w:themeTint="BF"/>
              </w:rPr>
              <w:t>n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 xml:space="preserve">o produto </w:t>
            </w:r>
            <w:r w:rsidR="00E0731C" w:rsidRPr="00A158AD">
              <w:rPr>
                <w:rFonts w:ascii="Arial" w:hAnsi="Arial" w:cs="Arial"/>
                <w:color w:val="404040" w:themeColor="text1" w:themeTint="BF"/>
              </w:rPr>
              <w:t>que deseja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 xml:space="preserve"> </w:t>
            </w:r>
            <w:r w:rsidR="00FE119F" w:rsidRPr="00A158AD">
              <w:rPr>
                <w:rFonts w:ascii="Arial" w:hAnsi="Arial" w:cs="Arial"/>
                <w:color w:val="404040" w:themeColor="text1" w:themeTint="BF"/>
              </w:rPr>
              <w:t>adquirir</w:t>
            </w:r>
            <w:r w:rsidR="00B23593" w:rsidRPr="00A158AD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B23593" w:rsidTr="00E0731C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A158AD" w:rsidRDefault="00FE119F" w:rsidP="00EE4EA2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>Caso ta</w:t>
            </w:r>
            <w:r w:rsidR="00EE4EA2">
              <w:rPr>
                <w:rFonts w:ascii="Arial" w:hAnsi="Arial" w:cs="Arial"/>
              </w:rPr>
              <w:t>l produto tenha mais de uma cor ou</w:t>
            </w:r>
            <w:r w:rsidRPr="00A158AD">
              <w:rPr>
                <w:rFonts w:ascii="Arial" w:hAnsi="Arial" w:cs="Arial"/>
              </w:rPr>
              <w:t xml:space="preserve"> diferentes tamanhos, o usuário </w:t>
            </w:r>
            <w:r w:rsidR="00EE4EA2">
              <w:rPr>
                <w:rFonts w:ascii="Arial" w:hAnsi="Arial" w:cs="Arial"/>
              </w:rPr>
              <w:t>deverá</w:t>
            </w:r>
            <w:r w:rsidRPr="00A158AD">
              <w:rPr>
                <w:rFonts w:ascii="Arial" w:hAnsi="Arial" w:cs="Arial"/>
              </w:rPr>
              <w:t xml:space="preserve"> escolher entre </w:t>
            </w:r>
            <w:r w:rsidR="00EE4EA2">
              <w:rPr>
                <w:rFonts w:ascii="Arial" w:hAnsi="Arial" w:cs="Arial"/>
              </w:rPr>
              <w:t>as</w:t>
            </w:r>
            <w:r w:rsidRPr="00A158AD">
              <w:rPr>
                <w:rFonts w:ascii="Arial" w:hAnsi="Arial" w:cs="Arial"/>
              </w:rPr>
              <w:t xml:space="preserve"> opções </w:t>
            </w:r>
            <w:r w:rsidR="00EE4EA2">
              <w:rPr>
                <w:rFonts w:ascii="Arial" w:hAnsi="Arial" w:cs="Arial"/>
              </w:rPr>
              <w:t>disponibilizadas para assim poder dar prosseguimento com o processo de</w:t>
            </w:r>
            <w:r w:rsidR="00110819" w:rsidRPr="00A158AD">
              <w:rPr>
                <w:rFonts w:ascii="Arial" w:hAnsi="Arial" w:cs="Arial"/>
              </w:rPr>
              <w:t xml:space="preserve"> </w:t>
            </w:r>
            <w:r w:rsidR="00EE4EA2">
              <w:rPr>
                <w:rFonts w:ascii="Arial" w:hAnsi="Arial" w:cs="Arial"/>
              </w:rPr>
              <w:t>“A</w:t>
            </w:r>
            <w:r w:rsidR="00110819" w:rsidRPr="00A158AD">
              <w:rPr>
                <w:rFonts w:ascii="Arial" w:hAnsi="Arial" w:cs="Arial"/>
              </w:rPr>
              <w:t>dicionar</w:t>
            </w:r>
            <w:r w:rsidR="00962ABC">
              <w:rPr>
                <w:rFonts w:ascii="Arial" w:hAnsi="Arial" w:cs="Arial"/>
              </w:rPr>
              <w:t xml:space="preserve"> ao carrinho</w:t>
            </w:r>
            <w:r w:rsidR="00EE4EA2">
              <w:rPr>
                <w:rFonts w:ascii="Arial" w:hAnsi="Arial" w:cs="Arial"/>
              </w:rPr>
              <w:t>”</w:t>
            </w:r>
            <w:r w:rsidR="00962ABC">
              <w:rPr>
                <w:rFonts w:ascii="Arial" w:hAnsi="Arial" w:cs="Arial"/>
              </w:rPr>
              <w:t>.</w:t>
            </w:r>
          </w:p>
        </w:tc>
      </w:tr>
      <w:tr w:rsidR="00514A1F" w:rsidTr="00E0731C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4A1F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14A1F" w:rsidRPr="00A158AD" w:rsidRDefault="00514A1F" w:rsidP="00EE4EA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não tenha nenhuma dessas opções, a opção de “Adicionar ao carrinho” será liberada. </w:t>
            </w:r>
          </w:p>
        </w:tc>
      </w:tr>
      <w:tr w:rsidR="00E0731C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31C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0731C" w:rsidRPr="00A158AD" w:rsidRDefault="00FE119F" w:rsidP="0036339B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 xml:space="preserve">Clicando </w:t>
            </w:r>
            <w:r w:rsidR="00110819" w:rsidRPr="00A158AD">
              <w:rPr>
                <w:rFonts w:ascii="Arial" w:hAnsi="Arial" w:cs="Arial"/>
              </w:rPr>
              <w:t xml:space="preserve">em </w:t>
            </w:r>
            <w:r w:rsidR="00EE4EA2">
              <w:rPr>
                <w:rFonts w:ascii="Arial" w:hAnsi="Arial" w:cs="Arial"/>
              </w:rPr>
              <w:t>“A</w:t>
            </w:r>
            <w:r w:rsidR="00110819" w:rsidRPr="00A158AD">
              <w:rPr>
                <w:rFonts w:ascii="Arial" w:hAnsi="Arial" w:cs="Arial"/>
              </w:rPr>
              <w:t>dicionar ao carrinho</w:t>
            </w:r>
            <w:r w:rsidR="00EE4EA2">
              <w:rPr>
                <w:rFonts w:ascii="Arial" w:hAnsi="Arial" w:cs="Arial"/>
              </w:rPr>
              <w:t>”</w:t>
            </w:r>
            <w:r w:rsidRPr="00A158AD">
              <w:rPr>
                <w:rFonts w:ascii="Arial" w:hAnsi="Arial" w:cs="Arial"/>
              </w:rPr>
              <w:t xml:space="preserve">, </w:t>
            </w:r>
            <w:r w:rsidR="00EE4EA2">
              <w:rPr>
                <w:rFonts w:ascii="Arial" w:hAnsi="Arial" w:cs="Arial"/>
              </w:rPr>
              <w:t xml:space="preserve">o usuário </w:t>
            </w:r>
            <w:r w:rsidRPr="00A158AD">
              <w:rPr>
                <w:rFonts w:ascii="Arial" w:hAnsi="Arial" w:cs="Arial"/>
              </w:rPr>
              <w:t xml:space="preserve">terá que fazer a escolha de quantos itens </w:t>
            </w:r>
            <w:r w:rsidR="0036339B">
              <w:rPr>
                <w:rFonts w:ascii="Arial" w:hAnsi="Arial" w:cs="Arial"/>
              </w:rPr>
              <w:t>do mesmo produto ele irá querer.</w:t>
            </w:r>
          </w:p>
        </w:tc>
      </w:tr>
      <w:tr w:rsidR="00FE119F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F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9F" w:rsidRPr="00A158AD" w:rsidRDefault="00110819" w:rsidP="001B7B1B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 xml:space="preserve">Feito isso, </w:t>
            </w:r>
            <w:r w:rsidR="00EE4EA2">
              <w:rPr>
                <w:rFonts w:ascii="Arial" w:hAnsi="Arial" w:cs="Arial"/>
              </w:rPr>
              <w:t xml:space="preserve">o sistema disponibilizará </w:t>
            </w:r>
            <w:r w:rsidR="0036339B">
              <w:rPr>
                <w:rFonts w:ascii="Arial" w:hAnsi="Arial" w:cs="Arial"/>
              </w:rPr>
              <w:t>um espaço</w:t>
            </w:r>
            <w:r w:rsidRPr="00A158AD">
              <w:rPr>
                <w:rFonts w:ascii="Arial" w:hAnsi="Arial" w:cs="Arial"/>
              </w:rPr>
              <w:t xml:space="preserve"> para informar</w:t>
            </w:r>
            <w:r w:rsidR="00FE119F" w:rsidRPr="00A158AD">
              <w:rPr>
                <w:rFonts w:ascii="Arial" w:hAnsi="Arial" w:cs="Arial"/>
              </w:rPr>
              <w:t xml:space="preserve"> </w:t>
            </w:r>
            <w:r w:rsidR="001B7B1B">
              <w:rPr>
                <w:rFonts w:ascii="Arial" w:hAnsi="Arial" w:cs="Arial"/>
              </w:rPr>
              <w:t>o CEP.</w:t>
            </w:r>
          </w:p>
        </w:tc>
      </w:tr>
      <w:tr w:rsidR="00FE119F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F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9F" w:rsidRPr="00A158AD" w:rsidRDefault="00FE119F" w:rsidP="00812C28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 xml:space="preserve">Caso não </w:t>
            </w:r>
            <w:r w:rsidR="00EE4EA2">
              <w:rPr>
                <w:rFonts w:ascii="Arial" w:hAnsi="Arial" w:cs="Arial"/>
              </w:rPr>
              <w:t>exista</w:t>
            </w:r>
            <w:r w:rsidRPr="00A158AD">
              <w:rPr>
                <w:rFonts w:ascii="Arial" w:hAnsi="Arial" w:cs="Arial"/>
              </w:rPr>
              <w:t xml:space="preserve"> </w:t>
            </w:r>
            <w:r w:rsidR="00EE4EA2">
              <w:rPr>
                <w:rFonts w:ascii="Arial" w:hAnsi="Arial" w:cs="Arial"/>
              </w:rPr>
              <w:t>frete</w:t>
            </w:r>
            <w:r w:rsidR="00962ABC">
              <w:rPr>
                <w:rFonts w:ascii="Arial" w:hAnsi="Arial" w:cs="Arial"/>
              </w:rPr>
              <w:t xml:space="preserve"> para o suposto local onde o produto seria entregue</w:t>
            </w:r>
            <w:r w:rsidR="001B7B1B">
              <w:rPr>
                <w:rFonts w:ascii="Arial" w:hAnsi="Arial" w:cs="Arial"/>
              </w:rPr>
              <w:t>, a ação de “Adicionar ao carrinho” será finalmente concluída levando o produto para o “Carrinho” do usuário.</w:t>
            </w:r>
          </w:p>
        </w:tc>
      </w:tr>
      <w:tr w:rsidR="00FE119F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19F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E119F" w:rsidRPr="00A158AD" w:rsidRDefault="001B7B1B" w:rsidP="00962A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exista</w:t>
            </w:r>
            <w:r w:rsidR="00FE119F" w:rsidRPr="00A158AD">
              <w:rPr>
                <w:rFonts w:ascii="Arial" w:hAnsi="Arial" w:cs="Arial"/>
              </w:rPr>
              <w:t xml:space="preserve">, o valor do frete será </w:t>
            </w:r>
            <w:r w:rsidRPr="00A158AD">
              <w:rPr>
                <w:rFonts w:ascii="Arial" w:hAnsi="Arial" w:cs="Arial"/>
              </w:rPr>
              <w:t>acrescido</w:t>
            </w:r>
            <w:r w:rsidR="00FE119F" w:rsidRPr="00A158AD">
              <w:rPr>
                <w:rFonts w:ascii="Arial" w:hAnsi="Arial" w:cs="Arial"/>
              </w:rPr>
              <w:t xml:space="preserve"> ao valor do produto</w:t>
            </w:r>
            <w:r>
              <w:rPr>
                <w:rFonts w:ascii="Arial" w:hAnsi="Arial" w:cs="Arial"/>
              </w:rPr>
              <w:t xml:space="preserve"> e uma nova tela </w:t>
            </w:r>
            <w:r w:rsidR="00962ABC">
              <w:rPr>
                <w:rFonts w:ascii="Arial" w:hAnsi="Arial" w:cs="Arial"/>
              </w:rPr>
              <w:t>surgirá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7B1B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1B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B1B" w:rsidRDefault="001B7B1B" w:rsidP="00962AB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o cliente ainda </w:t>
            </w:r>
            <w:r w:rsidR="00962ABC">
              <w:rPr>
                <w:rFonts w:ascii="Arial" w:hAnsi="Arial" w:cs="Arial"/>
              </w:rPr>
              <w:t>queira</w:t>
            </w:r>
            <w:r>
              <w:rPr>
                <w:rFonts w:ascii="Arial" w:hAnsi="Arial" w:cs="Arial"/>
              </w:rPr>
              <w:t xml:space="preserve"> adquirir o produto</w:t>
            </w:r>
            <w:r w:rsidR="00962ABC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ele deverá clicar em “Ainda quero”.</w:t>
            </w:r>
          </w:p>
        </w:tc>
      </w:tr>
      <w:tr w:rsidR="001B7B1B" w:rsidTr="00FE119F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1B" w:rsidRPr="00B23593" w:rsidRDefault="00962ABC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B1B" w:rsidRDefault="001B7B1B" w:rsidP="00FE119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contrário, ele clicará em “Por agora não”</w:t>
            </w:r>
            <w:r w:rsidR="00962ABC">
              <w:rPr>
                <w:rFonts w:ascii="Arial" w:hAnsi="Arial" w:cs="Arial"/>
              </w:rPr>
              <w:t xml:space="preserve"> cancelando o ato de “Adicionar ao carrinho.”</w:t>
            </w:r>
          </w:p>
        </w:tc>
      </w:tr>
    </w:tbl>
    <w:p w:rsidR="00FE119F" w:rsidRDefault="00FE119F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DE3D63" w:rsidRDefault="00DE3D63" w:rsidP="00DE3D63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DE3D63">
        <w:rPr>
          <w:rFonts w:ascii="Arial" w:hAnsi="Arial" w:cs="Arial"/>
          <w:b/>
          <w:color w:val="FFFFFF" w:themeColor="background1"/>
          <w:sz w:val="24"/>
          <w:szCs w:val="24"/>
        </w:rPr>
        <w:t>&gt;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CRIAR CADASTRO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B23593" w:rsidTr="00BB4602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383234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383234" w:rsidRDefault="00383234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383234" w:rsidRDefault="00383234" w:rsidP="00812C2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B23593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3593" w:rsidRPr="00B23593" w:rsidRDefault="00DE3D6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3234">
              <w:rPr>
                <w:rFonts w:ascii="Arial" w:hAnsi="Arial" w:cs="Arial"/>
              </w:rPr>
              <w:t>2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3593" w:rsidRPr="00B23593" w:rsidRDefault="00DE3D63" w:rsidP="0011081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seleciona a opção </w:t>
            </w:r>
            <w:r w:rsidR="001077E3">
              <w:rPr>
                <w:rFonts w:ascii="Arial" w:hAnsi="Arial" w:cs="Arial"/>
              </w:rPr>
              <w:t>“</w:t>
            </w:r>
            <w:r w:rsidR="00604273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adastrar</w:t>
            </w:r>
            <w:r w:rsidR="001077E3">
              <w:rPr>
                <w:rFonts w:ascii="Arial" w:hAnsi="Arial" w:cs="Arial"/>
              </w:rPr>
              <w:t>”</w:t>
            </w:r>
            <w:r w:rsidR="00110819">
              <w:rPr>
                <w:rFonts w:ascii="Arial" w:hAnsi="Arial" w:cs="Arial"/>
              </w:rPr>
              <w:t>.</w:t>
            </w:r>
          </w:p>
        </w:tc>
      </w:tr>
      <w:tr w:rsidR="00B23593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DE3D6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3234">
              <w:rPr>
                <w:rFonts w:ascii="Arial" w:hAnsi="Arial" w:cs="Arial"/>
              </w:rPr>
              <w:t>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933582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informa seu nome completo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B23593" w:rsidTr="0093358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DE3D6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383234">
              <w:rPr>
                <w:rFonts w:ascii="Arial" w:hAnsi="Arial" w:cs="Arial"/>
              </w:rPr>
              <w:t>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B23593" w:rsidRDefault="00933582" w:rsidP="00812C28">
            <w:pPr>
              <w:spacing w:line="360" w:lineRule="auto"/>
              <w:rPr>
                <w:rFonts w:ascii="Arial" w:hAnsi="Arial" w:cs="Arial"/>
              </w:rPr>
            </w:pPr>
            <w:r w:rsidRPr="00933582">
              <w:rPr>
                <w:rFonts w:ascii="Arial" w:hAnsi="Arial" w:cs="Arial"/>
              </w:rPr>
              <w:t>Usuário informa seu</w:t>
            </w:r>
            <w:r>
              <w:rPr>
                <w:rFonts w:ascii="Arial" w:hAnsi="Arial" w:cs="Arial"/>
              </w:rPr>
              <w:t xml:space="preserve"> gênero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933582" w:rsidTr="0093358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2" w:rsidRDefault="00383234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82" w:rsidRPr="00933582" w:rsidRDefault="00933582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informa sua data de nascimento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933582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3582" w:rsidRDefault="00383234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33582" w:rsidRPr="00933582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  <w:r w:rsidR="00110819">
              <w:rPr>
                <w:rFonts w:ascii="Arial" w:hAnsi="Arial" w:cs="Arial"/>
              </w:rPr>
              <w:t xml:space="preserve"> informa seu CPF</w:t>
            </w:r>
            <w:r>
              <w:rPr>
                <w:rFonts w:ascii="Arial" w:hAnsi="Arial" w:cs="Arial"/>
              </w:rPr>
              <w:t>.</w:t>
            </w:r>
          </w:p>
        </w:tc>
      </w:tr>
      <w:tr w:rsidR="00110819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9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19" w:rsidRDefault="00110819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informa seu telefone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1077E3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E3" w:rsidRDefault="001077E3" w:rsidP="001077E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seje receber novidades pelo “WhatsApp”, o usuário deverá marcar a caixinha em branco.</w:t>
            </w:r>
          </w:p>
        </w:tc>
      </w:tr>
      <w:tr w:rsidR="001077E3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E3" w:rsidRDefault="001077E3" w:rsidP="001077E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contrário, ele deverá deixá-la em branco.</w:t>
            </w:r>
          </w:p>
        </w:tc>
      </w:tr>
      <w:tr w:rsidR="00110819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9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19" w:rsidRDefault="00110819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informa seu e-mail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1077E3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seje receber novidade</w:t>
            </w:r>
            <w:r w:rsidR="001B7B1B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pelo e</w:t>
            </w:r>
            <w:r w:rsidR="001B7B1B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mail, o usuário deverá marcar a caixinha em branco.</w:t>
            </w:r>
          </w:p>
        </w:tc>
      </w:tr>
      <w:tr w:rsidR="001077E3" w:rsidTr="00110819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077E3" w:rsidRDefault="001077E3" w:rsidP="001077E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contrário, ele deverá deixá-la em branco.</w:t>
            </w:r>
          </w:p>
        </w:tc>
      </w:tr>
      <w:tr w:rsidR="00110819" w:rsidTr="001077E3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819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10819" w:rsidRDefault="00110819" w:rsidP="006042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ário </w:t>
            </w:r>
            <w:r w:rsidR="00604273">
              <w:rPr>
                <w:rFonts w:ascii="Arial" w:hAnsi="Arial" w:cs="Arial"/>
              </w:rPr>
              <w:t>cria uma senha</w:t>
            </w:r>
            <w:r w:rsidR="001077E3">
              <w:rPr>
                <w:rFonts w:ascii="Arial" w:hAnsi="Arial" w:cs="Arial"/>
              </w:rPr>
              <w:t>.</w:t>
            </w:r>
          </w:p>
        </w:tc>
      </w:tr>
      <w:tr w:rsidR="00604273" w:rsidTr="001077E3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73" w:rsidRDefault="001B7B1B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73" w:rsidRDefault="00604273" w:rsidP="006042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a senha não tenha o número mínimo de caracteres </w:t>
            </w:r>
            <w:r w:rsidR="001B7B1B">
              <w:rPr>
                <w:rFonts w:ascii="Arial" w:hAnsi="Arial" w:cs="Arial"/>
              </w:rPr>
              <w:t xml:space="preserve">permitidos </w:t>
            </w:r>
            <w:r>
              <w:rPr>
                <w:rFonts w:ascii="Arial" w:hAnsi="Arial" w:cs="Arial"/>
              </w:rPr>
              <w:t>ela não será aceita</w:t>
            </w:r>
            <w:r w:rsidR="001B7B1B">
              <w:rPr>
                <w:rFonts w:ascii="Arial" w:hAnsi="Arial" w:cs="Arial"/>
              </w:rPr>
              <w:t>.</w:t>
            </w:r>
          </w:p>
        </w:tc>
      </w:tr>
      <w:tr w:rsidR="00604273" w:rsidTr="001077E3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4273" w:rsidRDefault="001B7B1B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04273" w:rsidRDefault="00604273" w:rsidP="006042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tenha, ela será aceita</w:t>
            </w:r>
            <w:r w:rsidR="001B7B1B">
              <w:rPr>
                <w:rFonts w:ascii="Arial" w:hAnsi="Arial" w:cs="Arial"/>
              </w:rPr>
              <w:t>.</w:t>
            </w:r>
          </w:p>
        </w:tc>
      </w:tr>
      <w:tr w:rsidR="001077E3" w:rsidTr="00BB4602">
        <w:tc>
          <w:tcPr>
            <w:tcW w:w="2926" w:type="dxa"/>
            <w:tcBorders>
              <w:top w:val="single" w:sz="4" w:space="0" w:color="auto"/>
              <w:bottom w:val="single" w:sz="8" w:space="0" w:color="A5A5A5" w:themeColor="accent3"/>
              <w:right w:val="single" w:sz="4" w:space="0" w:color="auto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B7B1B">
              <w:rPr>
                <w:rFonts w:ascii="Arial" w:hAnsi="Arial" w:cs="Arial"/>
              </w:rPr>
              <w:t>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8" w:space="0" w:color="A5A5A5" w:themeColor="accent3"/>
            </w:tcBorders>
          </w:tcPr>
          <w:p w:rsidR="001077E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fim</w:t>
            </w:r>
            <w:r w:rsidR="001B7B1B">
              <w:rPr>
                <w:rFonts w:ascii="Arial" w:hAnsi="Arial" w:cs="Arial"/>
              </w:rPr>
              <w:t xml:space="preserve">, o usuário </w:t>
            </w:r>
            <w:r w:rsidR="00837176">
              <w:rPr>
                <w:rFonts w:ascii="Arial" w:hAnsi="Arial" w:cs="Arial"/>
              </w:rPr>
              <w:t xml:space="preserve">poderá </w:t>
            </w:r>
            <w:r w:rsidR="001B7B1B">
              <w:rPr>
                <w:rFonts w:ascii="Arial" w:hAnsi="Arial" w:cs="Arial"/>
              </w:rPr>
              <w:t>clica</w:t>
            </w:r>
            <w:r w:rsidR="00837176">
              <w:rPr>
                <w:rFonts w:ascii="Arial" w:hAnsi="Arial" w:cs="Arial"/>
              </w:rPr>
              <w:t>r</w:t>
            </w:r>
            <w:r w:rsidR="001B7B1B">
              <w:rPr>
                <w:rFonts w:ascii="Arial" w:hAnsi="Arial" w:cs="Arial"/>
              </w:rPr>
              <w:t xml:space="preserve"> em “C</w:t>
            </w:r>
            <w:r>
              <w:rPr>
                <w:rFonts w:ascii="Arial" w:hAnsi="Arial" w:cs="Arial"/>
              </w:rPr>
              <w:t>riar seu cadastro</w:t>
            </w:r>
            <w:r w:rsidR="001B7B1B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62ABC" w:rsidRDefault="00962ABC" w:rsidP="00B23593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E40527" w:rsidRPr="00FE119F" w:rsidRDefault="00E40527" w:rsidP="00E40527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E119F">
        <w:rPr>
          <w:rFonts w:ascii="Arial" w:hAnsi="Arial" w:cs="Arial"/>
          <w:b/>
          <w:color w:val="FFFFFF" w:themeColor="background1"/>
          <w:sz w:val="24"/>
          <w:szCs w:val="24"/>
        </w:rPr>
        <w:t>&gt;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EXCLUIR PRODUTO DO CARRINHO DE COMPRAS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E40527" w:rsidTr="002B6FC8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E40527" w:rsidRPr="00B23593" w:rsidRDefault="00E40527" w:rsidP="002B6FC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E40527" w:rsidRPr="00B23593" w:rsidRDefault="00E40527" w:rsidP="002B6FC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E40527" w:rsidTr="002B6FC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40527" w:rsidRPr="00A158AD" w:rsidRDefault="00E40527" w:rsidP="002B6FC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A158AD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lastRenderedPageBreak/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vai até o símbolo “Carrinho” e clica nele.</w:t>
            </w:r>
          </w:p>
        </w:tc>
      </w:tr>
      <w:tr w:rsidR="00E40527" w:rsidTr="002B6FC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40527" w:rsidRPr="00B23593" w:rsidRDefault="00E40527" w:rsidP="002B6FC8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Usuário vai até o produto desejado e aperta em “Excluir produto do carrinho” para assim o excluir da sua lista de compras.</w:t>
            </w:r>
          </w:p>
        </w:tc>
      </w:tr>
    </w:tbl>
    <w:p w:rsidR="00E40527" w:rsidRDefault="00E40527" w:rsidP="00E40527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B23593" w:rsidRPr="00FE119F" w:rsidRDefault="00FE119F" w:rsidP="00FE119F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E119F">
        <w:rPr>
          <w:rFonts w:ascii="Arial" w:hAnsi="Arial" w:cs="Arial"/>
          <w:b/>
          <w:color w:val="FFFFFF" w:themeColor="background1"/>
          <w:sz w:val="24"/>
          <w:szCs w:val="24"/>
        </w:rPr>
        <w:t>&gt;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1B7B1B">
        <w:rPr>
          <w:rFonts w:ascii="Arial" w:hAnsi="Arial" w:cs="Arial"/>
          <w:b/>
          <w:color w:val="FFFFFF" w:themeColor="background1"/>
          <w:sz w:val="24"/>
          <w:szCs w:val="24"/>
        </w:rPr>
        <w:t>BAIXAR O APP DA LOJA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B23593" w:rsidTr="00BB4602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B23593" w:rsidRPr="00B23593" w:rsidRDefault="00B23593" w:rsidP="00812C2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B23593" w:rsidTr="00BB4602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B23593" w:rsidRPr="00B2359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23593" w:rsidRPr="00A158AD" w:rsidRDefault="00FE119F" w:rsidP="00812C28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>Usuário acessa a página</w:t>
            </w:r>
            <w:r w:rsidR="00A158AD">
              <w:rPr>
                <w:rFonts w:ascii="Arial" w:hAnsi="Arial" w:cs="Arial"/>
              </w:rPr>
              <w:t>.</w:t>
            </w:r>
          </w:p>
        </w:tc>
      </w:tr>
      <w:tr w:rsidR="00B23593" w:rsidTr="00BB4602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A158AD" w:rsidRDefault="00FE119F" w:rsidP="00110819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A158AD">
              <w:rPr>
                <w:rFonts w:ascii="Arial" w:hAnsi="Arial" w:cs="Arial"/>
                <w:color w:val="404040" w:themeColor="text1" w:themeTint="BF"/>
              </w:rPr>
              <w:t xml:space="preserve">Usuário </w:t>
            </w:r>
            <w:r w:rsidR="00110819" w:rsidRPr="00A158AD">
              <w:rPr>
                <w:rFonts w:ascii="Arial" w:hAnsi="Arial" w:cs="Arial"/>
                <w:color w:val="404040" w:themeColor="text1" w:themeTint="BF"/>
              </w:rPr>
              <w:t>passa o mouse por cima do ícone “Baixe o App”.</w:t>
            </w:r>
          </w:p>
        </w:tc>
      </w:tr>
      <w:tr w:rsidR="00B23593" w:rsidTr="00A158AD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593" w:rsidRPr="00B2359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23593" w:rsidRPr="00A158AD" w:rsidRDefault="00A158AD" w:rsidP="00A158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 isso, aparecerá um QR Code que</w:t>
            </w:r>
            <w:r w:rsidR="00110819" w:rsidRPr="00A158AD">
              <w:rPr>
                <w:rFonts w:ascii="Arial" w:hAnsi="Arial" w:cs="Arial"/>
              </w:rPr>
              <w:t xml:space="preserve"> levará </w:t>
            </w:r>
            <w:r>
              <w:rPr>
                <w:rFonts w:ascii="Arial" w:hAnsi="Arial" w:cs="Arial"/>
              </w:rPr>
              <w:t xml:space="preserve">o usuário </w:t>
            </w:r>
            <w:r w:rsidR="00110819" w:rsidRPr="00A158AD">
              <w:rPr>
                <w:rFonts w:ascii="Arial" w:hAnsi="Arial" w:cs="Arial"/>
              </w:rPr>
              <w:t>até o l</w:t>
            </w:r>
            <w:r>
              <w:rPr>
                <w:rFonts w:ascii="Arial" w:hAnsi="Arial" w:cs="Arial"/>
              </w:rPr>
              <w:t>ocal</w:t>
            </w:r>
            <w:r w:rsidR="00110819" w:rsidRPr="00A158AD">
              <w:rPr>
                <w:rFonts w:ascii="Arial" w:hAnsi="Arial" w:cs="Arial"/>
              </w:rPr>
              <w:t xml:space="preserve"> de </w:t>
            </w:r>
            <w:r w:rsidRPr="00A158AD">
              <w:rPr>
                <w:rFonts w:ascii="Arial" w:hAnsi="Arial" w:cs="Arial"/>
              </w:rPr>
              <w:t>download</w:t>
            </w:r>
            <w:r>
              <w:rPr>
                <w:rFonts w:ascii="Arial" w:hAnsi="Arial" w:cs="Arial"/>
              </w:rPr>
              <w:t>.</w:t>
            </w:r>
          </w:p>
        </w:tc>
      </w:tr>
      <w:tr w:rsidR="00A158AD" w:rsidTr="00A158AD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AD" w:rsidRPr="00B2359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AD" w:rsidRDefault="00A158AD" w:rsidP="00A158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so o sistema operacional seja IOS, a programação levará o usuário até a </w:t>
            </w:r>
            <w:r w:rsidR="001077E3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App Store</w:t>
            </w:r>
            <w:r w:rsidR="001077E3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  <w:tr w:rsidR="00A158AD" w:rsidTr="00A158AD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AD" w:rsidRPr="00B23593" w:rsidRDefault="001077E3" w:rsidP="00812C2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58AD" w:rsidRDefault="00A158AD" w:rsidP="00A158A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o sistema operacion</w:t>
            </w:r>
            <w:r w:rsidR="001077E3">
              <w:rPr>
                <w:rFonts w:ascii="Arial" w:hAnsi="Arial" w:cs="Arial"/>
              </w:rPr>
              <w:t>al seja Android, a programação</w:t>
            </w:r>
            <w:r w:rsidR="00604273">
              <w:rPr>
                <w:rFonts w:ascii="Arial" w:hAnsi="Arial" w:cs="Arial"/>
              </w:rPr>
              <w:t xml:space="preserve"> levará</w:t>
            </w:r>
            <w:r>
              <w:rPr>
                <w:rFonts w:ascii="Arial" w:hAnsi="Arial" w:cs="Arial"/>
              </w:rPr>
              <w:t xml:space="preserve"> </w:t>
            </w:r>
            <w:r w:rsidR="001077E3">
              <w:rPr>
                <w:rFonts w:ascii="Arial" w:hAnsi="Arial" w:cs="Arial"/>
              </w:rPr>
              <w:t xml:space="preserve">o usuário </w:t>
            </w:r>
            <w:r>
              <w:rPr>
                <w:rFonts w:ascii="Arial" w:hAnsi="Arial" w:cs="Arial"/>
              </w:rPr>
              <w:t xml:space="preserve">até a </w:t>
            </w:r>
            <w:r w:rsidR="001077E3">
              <w:rPr>
                <w:rFonts w:ascii="Arial" w:hAnsi="Arial" w:cs="Arial"/>
              </w:rPr>
              <w:t>“</w:t>
            </w:r>
            <w:r>
              <w:rPr>
                <w:rFonts w:ascii="Arial" w:hAnsi="Arial" w:cs="Arial"/>
              </w:rPr>
              <w:t>Play Store</w:t>
            </w:r>
            <w:r w:rsidR="001077E3">
              <w:rPr>
                <w:rFonts w:ascii="Arial" w:hAnsi="Arial" w:cs="Arial"/>
              </w:rPr>
              <w:t>”.</w:t>
            </w:r>
          </w:p>
        </w:tc>
      </w:tr>
    </w:tbl>
    <w:p w:rsidR="001B7B1B" w:rsidRDefault="001B7B1B" w:rsidP="00753A04">
      <w:pPr>
        <w:spacing w:after="0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w:rsidR="001B7B1B" w:rsidRPr="00FE119F" w:rsidRDefault="00B23593" w:rsidP="001B7B1B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  <w:r w:rsidR="001B7B1B" w:rsidRPr="00FE119F">
        <w:rPr>
          <w:rFonts w:ascii="Arial" w:hAnsi="Arial" w:cs="Arial"/>
          <w:b/>
          <w:color w:val="FFFFFF" w:themeColor="background1"/>
          <w:sz w:val="24"/>
          <w:szCs w:val="24"/>
        </w:rPr>
        <w:t>&gt;</w:t>
      </w:r>
      <w:r w:rsidR="001B7B1B"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53A04">
        <w:rPr>
          <w:rFonts w:ascii="Arial" w:hAnsi="Arial" w:cs="Arial"/>
          <w:b/>
          <w:color w:val="FFFFFF" w:themeColor="background1"/>
          <w:sz w:val="24"/>
          <w:szCs w:val="24"/>
        </w:rPr>
        <w:t>ACHANDO A CATEGORIA DESEJADA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1B7B1B" w:rsidTr="00D36D68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1B7B1B" w:rsidRPr="00B23593" w:rsidRDefault="001B7B1B" w:rsidP="00D36D6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1B7B1B" w:rsidRPr="00B23593" w:rsidRDefault="001B7B1B" w:rsidP="00D36D6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1B7B1B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B7B1B" w:rsidRPr="00B23593" w:rsidRDefault="001B7B1B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1B7B1B" w:rsidRPr="00A158AD" w:rsidRDefault="001B7B1B" w:rsidP="00D36D68">
            <w:pPr>
              <w:spacing w:line="360" w:lineRule="auto"/>
              <w:rPr>
                <w:rFonts w:ascii="Arial" w:hAnsi="Arial" w:cs="Arial"/>
              </w:rPr>
            </w:pPr>
            <w:r w:rsidRPr="00A158AD">
              <w:rPr>
                <w:rFonts w:ascii="Arial" w:hAnsi="Arial" w:cs="Arial"/>
              </w:rPr>
              <w:t>Usuário acessa a página</w:t>
            </w:r>
            <w:r>
              <w:rPr>
                <w:rFonts w:ascii="Arial" w:hAnsi="Arial" w:cs="Arial"/>
              </w:rPr>
              <w:t>.</w:t>
            </w:r>
          </w:p>
        </w:tc>
      </w:tr>
      <w:tr w:rsidR="001B7B1B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1B" w:rsidRPr="00B23593" w:rsidRDefault="001B7B1B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B1B" w:rsidRPr="00A158AD" w:rsidRDefault="001B7B1B" w:rsidP="004D60DC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A158AD">
              <w:rPr>
                <w:rFonts w:ascii="Arial" w:hAnsi="Arial" w:cs="Arial"/>
                <w:color w:val="404040" w:themeColor="text1" w:themeTint="BF"/>
              </w:rPr>
              <w:t>Usuário passa o mouse por cima do ícone “</w:t>
            </w:r>
            <w:r w:rsidR="004D60DC">
              <w:rPr>
                <w:rFonts w:ascii="Arial" w:hAnsi="Arial" w:cs="Arial"/>
                <w:color w:val="404040" w:themeColor="text1" w:themeTint="BF"/>
              </w:rPr>
              <w:t>Categorias</w:t>
            </w:r>
            <w:r w:rsidRPr="00A158AD">
              <w:rPr>
                <w:rFonts w:ascii="Arial" w:hAnsi="Arial" w:cs="Arial"/>
                <w:color w:val="404040" w:themeColor="text1" w:themeTint="BF"/>
              </w:rPr>
              <w:t>”.</w:t>
            </w:r>
          </w:p>
        </w:tc>
      </w:tr>
      <w:tr w:rsidR="001B7B1B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1B" w:rsidRPr="00B23593" w:rsidRDefault="001B7B1B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B1B" w:rsidRPr="00A158AD" w:rsidRDefault="001B7B1B" w:rsidP="004D60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zendo isso, aparecerá </w:t>
            </w:r>
            <w:r w:rsidR="004D60DC">
              <w:rPr>
                <w:rFonts w:ascii="Arial" w:hAnsi="Arial" w:cs="Arial"/>
              </w:rPr>
              <w:t>uma tabela com todas as categorias existentes no site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B7B1B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B1B" w:rsidRPr="00B23593" w:rsidRDefault="001B7B1B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B7B1B" w:rsidRDefault="004D60DC" w:rsidP="00753A0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iormen</w:t>
            </w:r>
            <w:r w:rsidR="00753A04">
              <w:rPr>
                <w:rFonts w:ascii="Arial" w:hAnsi="Arial" w:cs="Arial"/>
              </w:rPr>
              <w:t>te, o usuário deve selecionar uma das categorias</w:t>
            </w:r>
            <w:r>
              <w:rPr>
                <w:rFonts w:ascii="Arial" w:hAnsi="Arial" w:cs="Arial"/>
              </w:rPr>
              <w:t xml:space="preserve"> para assim a programação do site o levar até os itens daquela categoria registrados no site</w:t>
            </w:r>
            <w:r w:rsidR="00753A04">
              <w:rPr>
                <w:rFonts w:ascii="Arial" w:hAnsi="Arial" w:cs="Arial"/>
              </w:rPr>
              <w:t xml:space="preserve"> da loja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</w:tbl>
    <w:p w:rsidR="00B07F76" w:rsidRPr="00B07F76" w:rsidRDefault="00B07F76" w:rsidP="00B23593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</w:p>
    <w:p w:rsidR="004D60DC" w:rsidRPr="00FE119F" w:rsidRDefault="004D60DC" w:rsidP="004D60DC">
      <w:pPr>
        <w:pBdr>
          <w:bottom w:val="single" w:sz="4" w:space="1" w:color="auto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FE119F">
        <w:rPr>
          <w:rFonts w:ascii="Arial" w:hAnsi="Arial" w:cs="Arial"/>
          <w:b/>
          <w:color w:val="FFFFFF" w:themeColor="background1"/>
          <w:sz w:val="24"/>
          <w:szCs w:val="24"/>
        </w:rPr>
        <w:t>&gt;</w:t>
      </w:r>
      <w:r>
        <w:rPr>
          <w:rFonts w:ascii="Arial" w:hAnsi="Arial" w:cs="Arial"/>
          <w:b/>
          <w:color w:val="FFFFFF" w:themeColor="background1"/>
          <w:sz w:val="24"/>
          <w:szCs w:val="24"/>
        </w:rPr>
        <w:t xml:space="preserve"> </w:t>
      </w:r>
      <w:r w:rsidR="00753A04">
        <w:rPr>
          <w:rFonts w:ascii="Arial" w:hAnsi="Arial" w:cs="Arial"/>
          <w:b/>
          <w:color w:val="FFFFFF" w:themeColor="background1"/>
          <w:sz w:val="24"/>
          <w:szCs w:val="24"/>
        </w:rPr>
        <w:t>BUSCANDO O PRODUTO NOS FAVORITOS</w:t>
      </w:r>
    </w:p>
    <w:tbl>
      <w:tblPr>
        <w:tblStyle w:val="ListaClara-nfase3"/>
        <w:tblW w:w="10490" w:type="dxa"/>
        <w:tblInd w:w="-861" w:type="dxa"/>
        <w:tblLook w:val="0620"/>
      </w:tblPr>
      <w:tblGrid>
        <w:gridCol w:w="2926"/>
        <w:gridCol w:w="7564"/>
      </w:tblGrid>
      <w:tr w:rsidR="004D60DC" w:rsidTr="00D36D68">
        <w:trPr>
          <w:cnfStyle w:val="100000000000"/>
          <w:trHeight w:val="271"/>
        </w:trPr>
        <w:tc>
          <w:tcPr>
            <w:tcW w:w="2926" w:type="dxa"/>
            <w:tcBorders>
              <w:bottom w:val="nil"/>
            </w:tcBorders>
          </w:tcPr>
          <w:p w:rsidR="004D60DC" w:rsidRPr="00B23593" w:rsidRDefault="004D60DC" w:rsidP="00D36D6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="004D60DC" w:rsidRPr="00B23593" w:rsidRDefault="004D60DC" w:rsidP="00D36D68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A158AD" w:rsidRDefault="00753A04" w:rsidP="00073560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 w:rsidRPr="00A158AD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e estiverem corretos, </w:t>
            </w:r>
            <w:r>
              <w:rPr>
                <w:rFonts w:ascii="Arial" w:hAnsi="Arial" w:cs="Arial"/>
                <w:color w:val="404040" w:themeColor="text1" w:themeTint="BF"/>
              </w:rPr>
              <w:t xml:space="preserve">o 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sistema permite acesso à conta.</w:t>
            </w:r>
          </w:p>
        </w:tc>
      </w:tr>
      <w:tr w:rsidR="00753A04" w:rsidTr="00D36D68">
        <w:tc>
          <w:tcPr>
            <w:tcW w:w="292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753A04" w:rsidRPr="00B23593" w:rsidRDefault="00753A04" w:rsidP="00073560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errados, o sistema mantém a mesma página e informa que usuário ou senha estão incorretos.</w:t>
            </w:r>
          </w:p>
        </w:tc>
      </w:tr>
      <w:tr w:rsidR="00753A04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8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A04" w:rsidRPr="00A158AD" w:rsidRDefault="00753A04" w:rsidP="00753A04">
            <w:pPr>
              <w:spacing w:line="360" w:lineRule="auto"/>
              <w:rPr>
                <w:rFonts w:ascii="Arial" w:hAnsi="Arial" w:cs="Arial"/>
                <w:color w:val="404040" w:themeColor="text1" w:themeTint="BF"/>
              </w:rPr>
            </w:pPr>
            <w:r>
              <w:rPr>
                <w:rFonts w:ascii="Arial" w:hAnsi="Arial" w:cs="Arial"/>
                <w:color w:val="404040" w:themeColor="text1" w:themeTint="BF"/>
              </w:rPr>
              <w:t>Logado à conta, o u</w:t>
            </w:r>
            <w:r w:rsidRPr="00A158AD">
              <w:rPr>
                <w:rFonts w:ascii="Arial" w:hAnsi="Arial" w:cs="Arial"/>
                <w:color w:val="404040" w:themeColor="text1" w:themeTint="BF"/>
              </w:rPr>
              <w:t xml:space="preserve">suário </w:t>
            </w:r>
            <w:r>
              <w:rPr>
                <w:rFonts w:ascii="Arial" w:hAnsi="Arial" w:cs="Arial"/>
                <w:color w:val="404040" w:themeColor="text1" w:themeTint="BF"/>
              </w:rPr>
              <w:t>deve passar</w:t>
            </w:r>
            <w:r w:rsidRPr="00A158AD">
              <w:rPr>
                <w:rFonts w:ascii="Arial" w:hAnsi="Arial" w:cs="Arial"/>
                <w:color w:val="404040" w:themeColor="text1" w:themeTint="BF"/>
              </w:rPr>
              <w:t xml:space="preserve"> o mouse por cima do ícone “</w:t>
            </w:r>
            <w:r>
              <w:rPr>
                <w:rFonts w:ascii="Arial" w:hAnsi="Arial" w:cs="Arial"/>
                <w:color w:val="404040" w:themeColor="text1" w:themeTint="BF"/>
              </w:rPr>
              <w:t>Favoritos</w:t>
            </w:r>
            <w:r w:rsidRPr="00A158AD">
              <w:rPr>
                <w:rFonts w:ascii="Arial" w:hAnsi="Arial" w:cs="Arial"/>
                <w:color w:val="404040" w:themeColor="text1" w:themeTint="BF"/>
              </w:rPr>
              <w:t>”.</w:t>
            </w:r>
          </w:p>
        </w:tc>
      </w:tr>
      <w:tr w:rsidR="00753A04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A04" w:rsidRPr="00A158AD" w:rsidRDefault="00753A04" w:rsidP="004D60D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zendo isso, aparecerá uma tabela com todos os produtos favoritados do cliente.</w:t>
            </w:r>
          </w:p>
        </w:tc>
      </w:tr>
      <w:tr w:rsidR="00753A04" w:rsidTr="00D36D68">
        <w:tc>
          <w:tcPr>
            <w:tcW w:w="29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3A04" w:rsidRPr="00B23593" w:rsidRDefault="00753A04" w:rsidP="00D36D68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53A04" w:rsidRDefault="00753A04" w:rsidP="009F744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eriormente, o usuário deve selecionar o produto do seu interesse para assim a programação do site o levar até o produto escolhido.</w:t>
            </w:r>
          </w:p>
        </w:tc>
      </w:tr>
    </w:tbl>
    <w:p w:rsidR="001574A7" w:rsidRPr="001574A7" w:rsidRDefault="001574A7" w:rsidP="00B07F76">
      <w:pPr>
        <w:rPr>
          <w:rFonts w:ascii="Arial" w:hAnsi="Arial" w:cs="Arial"/>
          <w:sz w:val="24"/>
          <w:szCs w:val="24"/>
        </w:rPr>
      </w:pPr>
    </w:p>
    <w:sectPr w:rsidR="001574A7" w:rsidRPr="001574A7" w:rsidSect="00B07F76">
      <w:pgSz w:w="11906" w:h="16838"/>
      <w:pgMar w:top="284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1">
    <w:nsid w:val="348103BC"/>
    <w:multiLevelType w:val="hybridMultilevel"/>
    <w:tmpl w:val="AE1AAF66"/>
    <w:lvl w:ilvl="0" w:tplc="BFEA0928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>
    <w:nsid w:val="6B44503F"/>
    <w:multiLevelType w:val="hybridMultilevel"/>
    <w:tmpl w:val="11D446F8"/>
    <w:lvl w:ilvl="0" w:tplc="6214281C">
      <w:numFmt w:val="bullet"/>
      <w:lvlText w:val=""/>
      <w:lvlJc w:val="left"/>
      <w:pPr>
        <w:ind w:left="-491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253C8F"/>
    <w:rsid w:val="00040AF2"/>
    <w:rsid w:val="001077E3"/>
    <w:rsid w:val="00110819"/>
    <w:rsid w:val="001574A7"/>
    <w:rsid w:val="00163D39"/>
    <w:rsid w:val="00186418"/>
    <w:rsid w:val="001B7B1B"/>
    <w:rsid w:val="001D2D9A"/>
    <w:rsid w:val="00253C8F"/>
    <w:rsid w:val="002F3435"/>
    <w:rsid w:val="0036339B"/>
    <w:rsid w:val="00383234"/>
    <w:rsid w:val="004D60DC"/>
    <w:rsid w:val="00514A1F"/>
    <w:rsid w:val="00566618"/>
    <w:rsid w:val="0057594F"/>
    <w:rsid w:val="00584C0E"/>
    <w:rsid w:val="00604273"/>
    <w:rsid w:val="00753A04"/>
    <w:rsid w:val="007E56C6"/>
    <w:rsid w:val="00837176"/>
    <w:rsid w:val="00870B3A"/>
    <w:rsid w:val="008A4401"/>
    <w:rsid w:val="008B1EF4"/>
    <w:rsid w:val="00933582"/>
    <w:rsid w:val="00960861"/>
    <w:rsid w:val="00962ABC"/>
    <w:rsid w:val="009F7442"/>
    <w:rsid w:val="00A158AD"/>
    <w:rsid w:val="00A24D28"/>
    <w:rsid w:val="00A84B38"/>
    <w:rsid w:val="00B07F76"/>
    <w:rsid w:val="00B23593"/>
    <w:rsid w:val="00BB4602"/>
    <w:rsid w:val="00DE3D63"/>
    <w:rsid w:val="00E0731C"/>
    <w:rsid w:val="00E40527"/>
    <w:rsid w:val="00EE4EA2"/>
    <w:rsid w:val="00EF75AF"/>
    <w:rsid w:val="00F7400D"/>
    <w:rsid w:val="00FE1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41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customStyle="1" w:styleId="GridTable1LightAccent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E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D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customStyle="1" w:styleId="GridTable1LightAccent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E3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3D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4C35F-DAE2-4E74-8C01-3ED521AD4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732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 Pacheco Brancher</dc:creator>
  <cp:keywords/>
  <dc:description/>
  <cp:lastModifiedBy>Usuário do Windows</cp:lastModifiedBy>
  <cp:revision>19</cp:revision>
  <dcterms:created xsi:type="dcterms:W3CDTF">2019-06-06T14:06:00Z</dcterms:created>
  <dcterms:modified xsi:type="dcterms:W3CDTF">2022-02-27T21:26:00Z</dcterms:modified>
</cp:coreProperties>
</file>